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545DDE">
        <w:rPr>
          <w:sz w:val="28"/>
          <w:szCs w:val="28"/>
        </w:rPr>
        <w:t>12-</w:t>
      </w:r>
      <w:r w:rsidR="006418FB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435CF8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767379">
        <w:rPr>
          <w:sz w:val="28"/>
          <w:szCs w:val="28"/>
        </w:rPr>
        <w:t>Светиловс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545DDE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767379">
        <w:rPr>
          <w:sz w:val="28"/>
          <w:szCs w:val="28"/>
        </w:rPr>
        <w:t>Светилов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435CF8">
        <w:rPr>
          <w:sz w:val="28"/>
          <w:szCs w:val="28"/>
        </w:rPr>
        <w:t>Колган Елены Афанасьевны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</w:t>
      </w:r>
      <w:r w:rsidR="006A01C4">
        <w:rPr>
          <w:sz w:val="28"/>
          <w:szCs w:val="28"/>
        </w:rPr>
        <w:t>8</w:t>
      </w:r>
      <w:r w:rsidR="00767379">
        <w:rPr>
          <w:sz w:val="28"/>
          <w:szCs w:val="28"/>
        </w:rPr>
        <w:t>3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767379">
        <w:rPr>
          <w:sz w:val="28"/>
          <w:szCs w:val="28"/>
        </w:rPr>
        <w:t>Светиловск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767379">
        <w:rPr>
          <w:sz w:val="28"/>
          <w:szCs w:val="28"/>
        </w:rPr>
        <w:t>Светиловск</w:t>
      </w:r>
      <w:r w:rsidR="00727A41">
        <w:rPr>
          <w:sz w:val="28"/>
          <w:szCs w:val="28"/>
        </w:rPr>
        <w:t>ого совета народных депутатов от</w:t>
      </w:r>
      <w:r w:rsidR="009E2B1F">
        <w:rPr>
          <w:sz w:val="28"/>
          <w:szCs w:val="28"/>
        </w:rPr>
        <w:t xml:space="preserve"> 27.11.2017 года</w:t>
      </w:r>
      <w:r w:rsidR="00727A41">
        <w:rPr>
          <w:sz w:val="28"/>
          <w:szCs w:val="28"/>
        </w:rPr>
        <w:t xml:space="preserve"> №</w:t>
      </w:r>
      <w:r w:rsidR="009E2B1F">
        <w:rPr>
          <w:sz w:val="28"/>
          <w:szCs w:val="28"/>
        </w:rPr>
        <w:t xml:space="preserve"> 41</w:t>
      </w:r>
      <w:r w:rsidR="00727A41">
        <w:rPr>
          <w:sz w:val="28"/>
          <w:szCs w:val="28"/>
        </w:rPr>
        <w:t xml:space="preserve"> </w:t>
      </w:r>
      <w:r w:rsidR="009E2B1F">
        <w:rPr>
          <w:sz w:val="28"/>
          <w:szCs w:val="28"/>
        </w:rPr>
        <w:t xml:space="preserve">«О приеме части полномочий администрацией Светиловского сельсовета по решению вопросов осуществления дорожной деятельности в отношении автомобильных дорог местного значения от  администрации муниципального образования Белогорского района»  </w:t>
      </w:r>
      <w:r w:rsidR="00727A41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35CF8">
        <w:rPr>
          <w:rFonts w:ascii="Times New Roman" w:hAnsi="Times New Roman" w:cs="Times New Roman"/>
          <w:sz w:val="28"/>
          <w:szCs w:val="28"/>
          <w:lang w:eastAsia="ru-RU"/>
        </w:rPr>
        <w:t>ей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67379">
        <w:rPr>
          <w:rFonts w:ascii="Times New Roman" w:hAnsi="Times New Roman" w:cs="Times New Roman"/>
          <w:sz w:val="28"/>
          <w:szCs w:val="28"/>
          <w:lang w:eastAsia="ru-RU"/>
        </w:rPr>
        <w:t>Светиловс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767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ило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767379">
        <w:rPr>
          <w:color w:val="000000"/>
          <w:sz w:val="28"/>
          <w:szCs w:val="28"/>
        </w:rPr>
        <w:t>Светилов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 xml:space="preserve">района </w:t>
      </w:r>
      <w:r w:rsidRPr="002C0299">
        <w:rPr>
          <w:sz w:val="28"/>
          <w:szCs w:val="28"/>
        </w:rPr>
        <w:lastRenderedPageBreak/>
        <w:t>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767379">
        <w:rPr>
          <w:sz w:val="28"/>
          <w:szCs w:val="28"/>
        </w:rPr>
        <w:t>Светилов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767379">
        <w:rPr>
          <w:sz w:val="28"/>
          <w:szCs w:val="28"/>
        </w:rPr>
        <w:t>Светилов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767379">
        <w:rPr>
          <w:sz w:val="28"/>
          <w:szCs w:val="28"/>
        </w:rPr>
        <w:t>Светилов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767379">
        <w:rPr>
          <w:sz w:val="28"/>
          <w:szCs w:val="28"/>
        </w:rPr>
        <w:t>Светиловс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767379">
        <w:rPr>
          <w:color w:val="000000"/>
          <w:sz w:val="28"/>
          <w:szCs w:val="28"/>
        </w:rPr>
        <w:t>Светилов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767379">
        <w:rPr>
          <w:sz w:val="28"/>
          <w:szCs w:val="28"/>
        </w:rPr>
        <w:t>Светиловск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</w:t>
      </w:r>
      <w:r w:rsidR="006A01C4">
        <w:rPr>
          <w:sz w:val="28"/>
          <w:szCs w:val="28"/>
        </w:rPr>
        <w:t>8</w:t>
      </w:r>
      <w:r w:rsidR="00767379">
        <w:rPr>
          <w:sz w:val="28"/>
          <w:szCs w:val="28"/>
        </w:rPr>
        <w:t>3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767379" w:rsidRDefault="00B62B58" w:rsidP="006B718A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 w:rsidRPr="006A01C4">
        <w:rPr>
          <w:color w:val="000000"/>
          <w:sz w:val="28"/>
          <w:szCs w:val="28"/>
        </w:rPr>
        <w:t>–</w:t>
      </w:r>
      <w:r w:rsidR="00767379">
        <w:rPr>
          <w:color w:val="000000"/>
          <w:sz w:val="28"/>
          <w:szCs w:val="28"/>
        </w:rPr>
        <w:t xml:space="preserve"> </w:t>
      </w:r>
      <w:r w:rsidR="00767379" w:rsidRPr="00767379">
        <w:rPr>
          <w:color w:val="000000"/>
          <w:sz w:val="28"/>
          <w:szCs w:val="28"/>
        </w:rPr>
        <w:t>148</w:t>
      </w:r>
      <w:r w:rsidR="00767379">
        <w:rPr>
          <w:color w:val="000000"/>
          <w:sz w:val="28"/>
          <w:szCs w:val="28"/>
        </w:rPr>
        <w:t> </w:t>
      </w:r>
      <w:r w:rsidR="00767379" w:rsidRPr="00767379">
        <w:rPr>
          <w:color w:val="000000"/>
          <w:sz w:val="28"/>
          <w:szCs w:val="28"/>
        </w:rPr>
        <w:t>354</w:t>
      </w:r>
      <w:r w:rsidR="00767379">
        <w:rPr>
          <w:color w:val="000000"/>
          <w:sz w:val="28"/>
          <w:szCs w:val="28"/>
        </w:rPr>
        <w:t>,</w:t>
      </w:r>
      <w:r w:rsidR="00767379" w:rsidRPr="00767379">
        <w:rPr>
          <w:color w:val="000000"/>
          <w:sz w:val="28"/>
          <w:szCs w:val="28"/>
        </w:rPr>
        <w:t xml:space="preserve">89 </w:t>
      </w:r>
      <w:r w:rsidR="00F010D8" w:rsidRPr="00767379">
        <w:rPr>
          <w:color w:val="000000"/>
          <w:sz w:val="28"/>
          <w:szCs w:val="28"/>
        </w:rPr>
        <w:t>(</w:t>
      </w:r>
      <w:r w:rsidR="00767379">
        <w:rPr>
          <w:color w:val="000000"/>
          <w:sz w:val="28"/>
          <w:szCs w:val="28"/>
        </w:rPr>
        <w:t>Сто сорок восемь тысяч триста пятьдесят четыре рубля восемьдесят девять</w:t>
      </w:r>
      <w:r w:rsidR="00F010D8" w:rsidRPr="00767379">
        <w:rPr>
          <w:color w:val="000000"/>
          <w:sz w:val="28"/>
          <w:szCs w:val="28"/>
        </w:rPr>
        <w:t xml:space="preserve">) </w:t>
      </w:r>
      <w:r w:rsidR="00012C9E" w:rsidRPr="00767379">
        <w:rPr>
          <w:color w:val="000000"/>
          <w:sz w:val="28"/>
          <w:szCs w:val="28"/>
        </w:rPr>
        <w:t>копе</w:t>
      </w:r>
      <w:r w:rsidR="00767379">
        <w:rPr>
          <w:color w:val="000000"/>
          <w:sz w:val="28"/>
          <w:szCs w:val="28"/>
        </w:rPr>
        <w:t>ек</w:t>
      </w:r>
      <w:r w:rsidR="00FB312F" w:rsidRPr="00767379">
        <w:rPr>
          <w:color w:val="000000"/>
          <w:sz w:val="28"/>
          <w:szCs w:val="28"/>
        </w:rPr>
        <w:t>;</w:t>
      </w:r>
    </w:p>
    <w:p w:rsidR="00FB312F" w:rsidRPr="00767379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767379">
        <w:rPr>
          <w:color w:val="000000"/>
          <w:sz w:val="28"/>
          <w:szCs w:val="28"/>
        </w:rPr>
        <w:t xml:space="preserve">на </w:t>
      </w:r>
      <w:r w:rsidR="00FB312F" w:rsidRPr="00767379">
        <w:rPr>
          <w:color w:val="000000"/>
          <w:sz w:val="28"/>
          <w:szCs w:val="28"/>
        </w:rPr>
        <w:t xml:space="preserve">2019 год </w:t>
      </w:r>
      <w:r w:rsidR="00012C9E" w:rsidRPr="00767379">
        <w:rPr>
          <w:color w:val="000000"/>
          <w:sz w:val="28"/>
          <w:szCs w:val="28"/>
        </w:rPr>
        <w:t>–</w:t>
      </w:r>
      <w:r w:rsidR="00F838E4" w:rsidRPr="00767379">
        <w:rPr>
          <w:color w:val="000000"/>
          <w:sz w:val="28"/>
          <w:szCs w:val="28"/>
        </w:rPr>
        <w:t xml:space="preserve"> </w:t>
      </w:r>
      <w:r w:rsidR="00012C9E" w:rsidRPr="00767379">
        <w:rPr>
          <w:color w:val="000000"/>
          <w:sz w:val="28"/>
          <w:szCs w:val="28"/>
        </w:rPr>
        <w:t xml:space="preserve"> </w:t>
      </w:r>
      <w:r w:rsidR="00767379" w:rsidRPr="00767379">
        <w:rPr>
          <w:color w:val="000000"/>
          <w:sz w:val="28"/>
          <w:szCs w:val="28"/>
        </w:rPr>
        <w:t>170</w:t>
      </w:r>
      <w:r w:rsidR="00767379">
        <w:rPr>
          <w:color w:val="000000"/>
          <w:sz w:val="28"/>
          <w:szCs w:val="28"/>
        </w:rPr>
        <w:t> </w:t>
      </w:r>
      <w:r w:rsidR="00767379" w:rsidRPr="00767379">
        <w:rPr>
          <w:color w:val="000000"/>
          <w:sz w:val="28"/>
          <w:szCs w:val="28"/>
        </w:rPr>
        <w:t>767</w:t>
      </w:r>
      <w:r w:rsidR="00767379">
        <w:rPr>
          <w:color w:val="000000"/>
          <w:sz w:val="28"/>
          <w:szCs w:val="28"/>
        </w:rPr>
        <w:t>,</w:t>
      </w:r>
      <w:r w:rsidR="00767379" w:rsidRPr="00767379">
        <w:rPr>
          <w:color w:val="000000"/>
          <w:sz w:val="28"/>
          <w:szCs w:val="28"/>
        </w:rPr>
        <w:t xml:space="preserve">02 </w:t>
      </w:r>
      <w:r w:rsidR="006B718A" w:rsidRPr="00767379">
        <w:rPr>
          <w:color w:val="000000"/>
          <w:sz w:val="28"/>
          <w:szCs w:val="28"/>
        </w:rPr>
        <w:t>(</w:t>
      </w:r>
      <w:r w:rsidR="00767379">
        <w:rPr>
          <w:color w:val="000000"/>
          <w:sz w:val="28"/>
          <w:szCs w:val="28"/>
        </w:rPr>
        <w:t>Сто семьдесят тысяч семьсот шестьдесят семь рублей две</w:t>
      </w:r>
      <w:r w:rsidR="00FB312F" w:rsidRPr="00767379">
        <w:rPr>
          <w:color w:val="000000"/>
          <w:sz w:val="28"/>
          <w:szCs w:val="28"/>
        </w:rPr>
        <w:t xml:space="preserve">) </w:t>
      </w:r>
      <w:r w:rsidR="00012C9E" w:rsidRPr="00767379">
        <w:rPr>
          <w:color w:val="000000"/>
          <w:sz w:val="28"/>
          <w:szCs w:val="28"/>
        </w:rPr>
        <w:t>копе</w:t>
      </w:r>
      <w:r w:rsidR="006A01C4" w:rsidRPr="00767379">
        <w:rPr>
          <w:color w:val="000000"/>
          <w:sz w:val="28"/>
          <w:szCs w:val="28"/>
        </w:rPr>
        <w:t>й</w:t>
      </w:r>
      <w:r w:rsidR="00012C9E" w:rsidRPr="00767379">
        <w:rPr>
          <w:color w:val="000000"/>
          <w:sz w:val="28"/>
          <w:szCs w:val="28"/>
        </w:rPr>
        <w:t>к</w:t>
      </w:r>
      <w:r w:rsidR="006A01C4" w:rsidRPr="00767379">
        <w:rPr>
          <w:color w:val="000000"/>
          <w:sz w:val="28"/>
          <w:szCs w:val="28"/>
        </w:rPr>
        <w:t>и</w:t>
      </w:r>
      <w:r w:rsidR="00FB312F" w:rsidRPr="00767379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767379">
        <w:rPr>
          <w:color w:val="000000"/>
          <w:sz w:val="28"/>
          <w:szCs w:val="28"/>
        </w:rPr>
        <w:t xml:space="preserve">на </w:t>
      </w:r>
      <w:r w:rsidR="00FB312F" w:rsidRPr="00767379">
        <w:rPr>
          <w:color w:val="000000"/>
          <w:sz w:val="28"/>
          <w:szCs w:val="28"/>
        </w:rPr>
        <w:t xml:space="preserve">2020 год </w:t>
      </w:r>
      <w:r w:rsidR="00012C9E" w:rsidRPr="00767379">
        <w:rPr>
          <w:color w:val="000000"/>
          <w:sz w:val="28"/>
          <w:szCs w:val="28"/>
        </w:rPr>
        <w:t>–</w:t>
      </w:r>
      <w:r w:rsidR="006B718A" w:rsidRPr="00767379">
        <w:rPr>
          <w:color w:val="000000"/>
          <w:sz w:val="28"/>
          <w:szCs w:val="28"/>
        </w:rPr>
        <w:t xml:space="preserve"> </w:t>
      </w:r>
      <w:r w:rsidR="00767379" w:rsidRPr="00767379">
        <w:rPr>
          <w:color w:val="000000"/>
          <w:sz w:val="28"/>
          <w:szCs w:val="28"/>
        </w:rPr>
        <w:t>179</w:t>
      </w:r>
      <w:r w:rsidR="00767379">
        <w:rPr>
          <w:color w:val="000000"/>
          <w:sz w:val="28"/>
          <w:szCs w:val="28"/>
        </w:rPr>
        <w:t> </w:t>
      </w:r>
      <w:r w:rsidR="00767379" w:rsidRPr="00767379">
        <w:rPr>
          <w:color w:val="000000"/>
          <w:sz w:val="28"/>
          <w:szCs w:val="28"/>
        </w:rPr>
        <w:t>682</w:t>
      </w:r>
      <w:r w:rsidR="00767379">
        <w:rPr>
          <w:color w:val="000000"/>
          <w:sz w:val="28"/>
          <w:szCs w:val="28"/>
        </w:rPr>
        <w:t>,</w:t>
      </w:r>
      <w:r w:rsidR="00767379" w:rsidRPr="00767379">
        <w:rPr>
          <w:color w:val="000000"/>
          <w:sz w:val="28"/>
          <w:szCs w:val="28"/>
        </w:rPr>
        <w:t>67</w:t>
      </w:r>
      <w:r w:rsidR="00767379" w:rsidRPr="00767379">
        <w:rPr>
          <w:color w:val="000000"/>
          <w:sz w:val="32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767379">
        <w:rPr>
          <w:color w:val="000000"/>
          <w:sz w:val="28"/>
          <w:szCs w:val="28"/>
        </w:rPr>
        <w:t>Сто семьдесят девять тысяч шестьсот восемьдесят два рубля шестьдесят семь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767379">
        <w:rPr>
          <w:color w:val="000000"/>
          <w:sz w:val="28"/>
          <w:szCs w:val="28"/>
        </w:rPr>
        <w:t>е</w:t>
      </w:r>
      <w:r w:rsidR="006B718A">
        <w:rPr>
          <w:color w:val="000000"/>
          <w:sz w:val="28"/>
          <w:szCs w:val="28"/>
        </w:rPr>
        <w:t>к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767379">
        <w:rPr>
          <w:color w:val="000000"/>
          <w:sz w:val="28"/>
          <w:szCs w:val="28"/>
        </w:rPr>
        <w:t>Светилов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lastRenderedPageBreak/>
        <w:t xml:space="preserve">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C94B69" w:rsidRPr="000C6C35" w:rsidRDefault="00E82604" w:rsidP="00C94B69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767379">
        <w:rPr>
          <w:color w:val="000000"/>
          <w:sz w:val="28"/>
          <w:szCs w:val="28"/>
        </w:rPr>
        <w:t>Светиловск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C94B69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E82604" w:rsidRPr="002F2061" w:rsidRDefault="00E82604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767379">
        <w:rPr>
          <w:sz w:val="28"/>
          <w:szCs w:val="28"/>
        </w:rPr>
        <w:t>Светилов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767379">
        <w:rPr>
          <w:sz w:val="28"/>
          <w:szCs w:val="28"/>
        </w:rPr>
        <w:t>Светилов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767379">
        <w:rPr>
          <w:rFonts w:ascii="Times New Roman" w:hAnsi="Times New Roman" w:cs="Times New Roman"/>
          <w:sz w:val="28"/>
          <w:szCs w:val="28"/>
        </w:rPr>
        <w:t>Светило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767379">
        <w:rPr>
          <w:rFonts w:ascii="Times New Roman" w:hAnsi="Times New Roman" w:cs="Times New Roman"/>
          <w:sz w:val="28"/>
          <w:szCs w:val="28"/>
        </w:rPr>
        <w:t>Светилов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767379">
        <w:rPr>
          <w:color w:val="000000"/>
          <w:sz w:val="28"/>
          <w:szCs w:val="28"/>
        </w:rPr>
        <w:t>Светило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767379">
        <w:rPr>
          <w:color w:val="000000"/>
          <w:sz w:val="28"/>
          <w:szCs w:val="28"/>
        </w:rPr>
        <w:t>Светило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767379">
        <w:rPr>
          <w:color w:val="000000"/>
          <w:sz w:val="28"/>
          <w:szCs w:val="28"/>
        </w:rPr>
        <w:t>Светилов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767379">
        <w:rPr>
          <w:color w:val="000000"/>
          <w:sz w:val="28"/>
          <w:szCs w:val="28"/>
        </w:rPr>
        <w:t>Светило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lastRenderedPageBreak/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767379">
        <w:rPr>
          <w:sz w:val="28"/>
          <w:szCs w:val="28"/>
        </w:rPr>
        <w:t>Светилов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0042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="00767379">
              <w:t>Светиловск</w:t>
            </w:r>
            <w:r w:rsidR="006B718A">
              <w:t>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lastRenderedPageBreak/>
              <w:t>Юридический адрес: 676850, Амурская область, г.Б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F838E4" w:rsidRDefault="00C94B69" w:rsidP="00F838E4">
            <w:r>
              <w:t xml:space="preserve">Юридический адрес: </w:t>
            </w:r>
            <w:r w:rsidR="007936BB">
              <w:t>676835, Амурская область ,Белогорский район, с.Светиловка, ул. Школьная, 4</w:t>
            </w:r>
          </w:p>
          <w:p w:rsidR="007936BB" w:rsidRDefault="007936BB" w:rsidP="007936BB">
            <w:r>
              <w:t>ИНН 2811002570, КПП 281101001</w:t>
            </w:r>
          </w:p>
          <w:p w:rsidR="007936BB" w:rsidRDefault="007936BB" w:rsidP="007936BB">
            <w:r>
              <w:t xml:space="preserve">р/сч  40101 810 0 0000 0010003 </w:t>
            </w:r>
          </w:p>
          <w:p w:rsidR="007936BB" w:rsidRDefault="007936BB" w:rsidP="007936BB">
            <w:r>
              <w:t>Отделение Благовещенск г. Благовещенск</w:t>
            </w:r>
          </w:p>
          <w:p w:rsidR="007936BB" w:rsidRDefault="007936BB" w:rsidP="007936BB">
            <w:r>
              <w:t xml:space="preserve">БИК 041012001 </w:t>
            </w:r>
          </w:p>
          <w:p w:rsidR="007936BB" w:rsidRDefault="007936BB" w:rsidP="007936BB">
            <w:r>
              <w:t>ОКТМО 10608449</w:t>
            </w:r>
          </w:p>
          <w:p w:rsidR="007936BB" w:rsidRDefault="007936BB" w:rsidP="007936BB">
            <w:r>
              <w:t>КБК  010 20240014100000151</w:t>
            </w:r>
          </w:p>
          <w:p w:rsidR="007936BB" w:rsidRDefault="007936BB" w:rsidP="007936BB">
            <w:r>
              <w:t>л/счет  04 23 3 015830</w:t>
            </w:r>
          </w:p>
          <w:p w:rsidR="007936BB" w:rsidRDefault="007936BB" w:rsidP="00F838E4"/>
          <w:p w:rsidR="00760EC8" w:rsidRPr="006D023C" w:rsidRDefault="007936BB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_</w:t>
            </w:r>
            <w:r w:rsidR="00760EC8" w:rsidRPr="006D023C">
              <w:t xml:space="preserve">___________________  </w:t>
            </w:r>
            <w:r>
              <w:t>Е.А.Колган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9E2B1F" w:rsidRDefault="009E2B1F" w:rsidP="009E2B1F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5C770A" w:rsidRDefault="00760EC8" w:rsidP="009A3172">
      <w:pPr>
        <w:spacing w:line="240" w:lineRule="exact"/>
        <w:ind w:left="5670"/>
      </w:pPr>
      <w:r>
        <w:t>П</w:t>
      </w:r>
      <w:r w:rsidR="005C770A" w:rsidRPr="00466F31">
        <w:t>рилож</w:t>
      </w:r>
      <w:r w:rsidR="007936BB">
        <w:t>ен</w:t>
      </w:r>
      <w:r w:rsidR="005C770A" w:rsidRPr="00466F31">
        <w:t xml:space="preserve">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767379">
        <w:t>Светило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D4537C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767379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овск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767379" w:rsidRPr="00767379" w:rsidTr="00E6282F">
        <w:trPr>
          <w:trHeight w:val="70"/>
        </w:trPr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8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Наименование дороги(улицы)</w:t>
            </w:r>
          </w:p>
        </w:tc>
        <w:tc>
          <w:tcPr>
            <w:tcW w:w="2977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rPr>
                <w:b/>
                <w:bCs/>
                <w:i/>
                <w:iCs/>
              </w:rPr>
            </w:pPr>
            <w:r w:rsidRPr="00767379">
              <w:rPr>
                <w:b/>
                <w:bCs/>
                <w:i/>
                <w:iCs/>
              </w:rPr>
              <w:t>с.Светило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  <w:rPr>
                <w:b/>
              </w:rPr>
            </w:pPr>
            <w:r w:rsidRPr="00767379">
              <w:rPr>
                <w:b/>
              </w:rPr>
              <w:t>7.0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ул.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</w:pPr>
            <w:r w:rsidRPr="00767379">
              <w:t>1.4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ул. Кооперат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</w:pPr>
            <w:r w:rsidRPr="00767379">
              <w:t>1.1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ул. Зей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</w:pPr>
            <w:r w:rsidRPr="00767379">
              <w:t>0.9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ул. Шк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</w:pPr>
            <w:r w:rsidRPr="00767379">
              <w:t>0.8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ул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</w:pPr>
            <w:r w:rsidRPr="00767379">
              <w:t>0.6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подъезд от автодороги Белогорск-В.Князевка до ул.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79" w:rsidRPr="00767379" w:rsidRDefault="00767379" w:rsidP="00E6282F">
            <w:pPr>
              <w:jc w:val="center"/>
            </w:pPr>
            <w:r w:rsidRPr="00767379">
              <w:t>1.20</w:t>
            </w:r>
          </w:p>
        </w:tc>
      </w:tr>
      <w:tr w:rsidR="00767379" w:rsidRPr="00767379" w:rsidTr="00E6282F">
        <w:tc>
          <w:tcPr>
            <w:tcW w:w="752" w:type="dxa"/>
          </w:tcPr>
          <w:p w:rsidR="00767379" w:rsidRPr="00767379" w:rsidRDefault="00767379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r w:rsidRPr="00767379">
              <w:t>Подъезд от окончания улицы Кооперативная до автодороги Белогорск-В.Князе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79" w:rsidRPr="00767379" w:rsidRDefault="00767379" w:rsidP="00E6282F">
            <w:pPr>
              <w:jc w:val="center"/>
            </w:pPr>
            <w:r w:rsidRPr="00767379">
              <w:t>1.00</w:t>
            </w:r>
          </w:p>
        </w:tc>
      </w:tr>
      <w:tr w:rsidR="00767379" w:rsidRPr="00767379" w:rsidTr="00E6282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767379" w:rsidRPr="00767379" w:rsidRDefault="00767379" w:rsidP="00E6282F">
            <w:pPr>
              <w:rPr>
                <w:b/>
              </w:rPr>
            </w:pPr>
            <w:r w:rsidRPr="00767379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79" w:rsidRPr="00767379" w:rsidRDefault="00767379" w:rsidP="00E6282F">
            <w:pPr>
              <w:jc w:val="center"/>
              <w:rPr>
                <w:b/>
              </w:rPr>
            </w:pPr>
            <w:r w:rsidRPr="00767379">
              <w:rPr>
                <w:b/>
              </w:rPr>
              <w:t>7.0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767379">
        <w:t>Светило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767379">
        <w:rPr>
          <w:sz w:val="26"/>
          <w:szCs w:val="26"/>
        </w:rPr>
        <w:t>Светилов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D5726C" w:rsidRPr="00B704F9" w:rsidRDefault="00D5726C" w:rsidP="005C770A">
      <w:pPr>
        <w:rPr>
          <w:sz w:val="22"/>
          <w:szCs w:val="22"/>
        </w:rPr>
      </w:pPr>
    </w:p>
    <w:p w:rsidR="006B718A" w:rsidRDefault="006B718A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767379">
        <w:t>Светило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6613F5" w:rsidRPr="00466F31" w:rsidRDefault="006613F5" w:rsidP="009A3172">
      <w:pPr>
        <w:spacing w:line="240" w:lineRule="exact"/>
        <w:ind w:left="5670"/>
      </w:pP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lastRenderedPageBreak/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C94B69" w:rsidRPr="000C6C35" w:rsidRDefault="00B62B58" w:rsidP="00C94B69">
      <w:pPr>
        <w:ind w:firstLine="708"/>
        <w:jc w:val="both"/>
        <w:rPr>
          <w:sz w:val="28"/>
          <w:szCs w:val="28"/>
        </w:rPr>
      </w:pPr>
      <w:r w:rsidRPr="00382382">
        <w:rPr>
          <w:sz w:val="28"/>
          <w:szCs w:val="28"/>
        </w:rPr>
        <w:t xml:space="preserve"> </w:t>
      </w:r>
      <w:r w:rsidR="00C94B69" w:rsidRPr="000C6C35">
        <w:rPr>
          <w:sz w:val="28"/>
          <w:szCs w:val="28"/>
        </w:rPr>
        <w:t>- Пр</w:t>
      </w:r>
      <w:r w:rsidR="00C94B69" w:rsidRPr="000C6C35">
        <w:rPr>
          <w:sz w:val="28"/>
          <w:szCs w:val="28"/>
          <w:vertAlign w:val="subscript"/>
          <w:lang w:val="en-US"/>
        </w:rPr>
        <w:t>i</w:t>
      </w:r>
      <w:r w:rsidR="00C94B69" w:rsidRPr="000C6C35">
        <w:rPr>
          <w:sz w:val="28"/>
          <w:szCs w:val="28"/>
          <w:vertAlign w:val="subscript"/>
        </w:rPr>
        <w:t xml:space="preserve"> </w:t>
      </w:r>
      <w:r w:rsidR="00C94B69" w:rsidRPr="000C6C35">
        <w:rPr>
          <w:sz w:val="28"/>
          <w:szCs w:val="28"/>
        </w:rPr>
        <w:t>-</w:t>
      </w:r>
      <w:r w:rsidR="00C94B69" w:rsidRPr="000C6C35">
        <w:rPr>
          <w:sz w:val="28"/>
          <w:szCs w:val="28"/>
          <w:vertAlign w:val="subscript"/>
        </w:rPr>
        <w:t xml:space="preserve"> </w:t>
      </w:r>
      <w:r w:rsidR="00C94B69"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="00C94B69" w:rsidRPr="000C6C35">
        <w:rPr>
          <w:sz w:val="28"/>
          <w:szCs w:val="28"/>
          <w:lang w:val="en-US"/>
        </w:rPr>
        <w:t>i</w:t>
      </w:r>
      <w:r w:rsidR="00C94B69"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6613F5" w:rsidRPr="0096363D" w:rsidRDefault="006613F5" w:rsidP="00B62B58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767379" w:rsidTr="006613F5">
        <w:tc>
          <w:tcPr>
            <w:tcW w:w="562" w:type="dxa"/>
            <w:shd w:val="clear" w:color="auto" w:fill="auto"/>
            <w:vAlign w:val="center"/>
          </w:tcPr>
          <w:p w:rsidR="00767379" w:rsidRDefault="00767379" w:rsidP="00767379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7379" w:rsidRPr="00E9131F" w:rsidRDefault="00767379" w:rsidP="00767379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Светиловск</w:t>
            </w:r>
            <w:r w:rsidRPr="00E9131F">
              <w:rPr>
                <w:sz w:val="22"/>
                <w:szCs w:val="22"/>
                <w:lang w:eastAsia="en-US"/>
              </w:rPr>
              <w:t>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79" w:rsidRPr="00E9131F" w:rsidRDefault="00767379" w:rsidP="00435C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7</w:t>
            </w:r>
            <w:r w:rsidR="00435CF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79" w:rsidRPr="00E9131F" w:rsidRDefault="00767379" w:rsidP="00435C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48354</w:t>
            </w:r>
            <w:r w:rsidR="00435C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9" w:rsidRPr="00E9131F" w:rsidRDefault="00767379" w:rsidP="00435C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70767</w:t>
            </w:r>
            <w:r w:rsidR="00435C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9" w:rsidRPr="00E9131F" w:rsidRDefault="00767379" w:rsidP="00435C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79682</w:t>
            </w:r>
            <w:r w:rsidR="00435C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67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84" w:rsidRDefault="00B56284" w:rsidP="002C0299">
      <w:r>
        <w:separator/>
      </w:r>
    </w:p>
  </w:endnote>
  <w:endnote w:type="continuationSeparator" w:id="0">
    <w:p w:rsidR="00B56284" w:rsidRDefault="00B56284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E45D3A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6418FB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84" w:rsidRDefault="00B56284" w:rsidP="002C0299">
      <w:r>
        <w:separator/>
      </w:r>
    </w:p>
  </w:footnote>
  <w:footnote w:type="continuationSeparator" w:id="0">
    <w:p w:rsidR="00B56284" w:rsidRDefault="00B56284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04292"/>
    <w:rsid w:val="00012C9E"/>
    <w:rsid w:val="000556E7"/>
    <w:rsid w:val="00067D6B"/>
    <w:rsid w:val="00081685"/>
    <w:rsid w:val="000E3767"/>
    <w:rsid w:val="0013775E"/>
    <w:rsid w:val="00147081"/>
    <w:rsid w:val="0018134A"/>
    <w:rsid w:val="0019501F"/>
    <w:rsid w:val="001B2516"/>
    <w:rsid w:val="001C53C3"/>
    <w:rsid w:val="001F11AC"/>
    <w:rsid w:val="00231B8F"/>
    <w:rsid w:val="00242EE8"/>
    <w:rsid w:val="00247693"/>
    <w:rsid w:val="00270771"/>
    <w:rsid w:val="00293A88"/>
    <w:rsid w:val="00296662"/>
    <w:rsid w:val="002C0299"/>
    <w:rsid w:val="002C138A"/>
    <w:rsid w:val="002E3796"/>
    <w:rsid w:val="002F2061"/>
    <w:rsid w:val="003363B3"/>
    <w:rsid w:val="003537D6"/>
    <w:rsid w:val="003C7D40"/>
    <w:rsid w:val="003F4DBE"/>
    <w:rsid w:val="003F6EAB"/>
    <w:rsid w:val="003F71D6"/>
    <w:rsid w:val="0040449C"/>
    <w:rsid w:val="0040626B"/>
    <w:rsid w:val="0041252B"/>
    <w:rsid w:val="00421617"/>
    <w:rsid w:val="00427D3B"/>
    <w:rsid w:val="00435CF8"/>
    <w:rsid w:val="004417D6"/>
    <w:rsid w:val="00457347"/>
    <w:rsid w:val="004A5A0E"/>
    <w:rsid w:val="00502E9F"/>
    <w:rsid w:val="00505004"/>
    <w:rsid w:val="0052299A"/>
    <w:rsid w:val="00545DDE"/>
    <w:rsid w:val="00555F7D"/>
    <w:rsid w:val="00561F50"/>
    <w:rsid w:val="00570160"/>
    <w:rsid w:val="005709A7"/>
    <w:rsid w:val="005C770A"/>
    <w:rsid w:val="00617AA2"/>
    <w:rsid w:val="006418FB"/>
    <w:rsid w:val="006613F5"/>
    <w:rsid w:val="006A01C4"/>
    <w:rsid w:val="006B1DE2"/>
    <w:rsid w:val="006B718A"/>
    <w:rsid w:val="006D023C"/>
    <w:rsid w:val="006D3C0D"/>
    <w:rsid w:val="00701B4D"/>
    <w:rsid w:val="00716779"/>
    <w:rsid w:val="00727A41"/>
    <w:rsid w:val="0073062A"/>
    <w:rsid w:val="00730A77"/>
    <w:rsid w:val="00760EC8"/>
    <w:rsid w:val="007625E5"/>
    <w:rsid w:val="00767379"/>
    <w:rsid w:val="00777CA2"/>
    <w:rsid w:val="00777EFC"/>
    <w:rsid w:val="0078506E"/>
    <w:rsid w:val="007936BB"/>
    <w:rsid w:val="007A35D7"/>
    <w:rsid w:val="007C4824"/>
    <w:rsid w:val="008022BF"/>
    <w:rsid w:val="00825284"/>
    <w:rsid w:val="00826F0E"/>
    <w:rsid w:val="00830AEC"/>
    <w:rsid w:val="0085597E"/>
    <w:rsid w:val="008853A2"/>
    <w:rsid w:val="008A2F60"/>
    <w:rsid w:val="008D0431"/>
    <w:rsid w:val="00900A69"/>
    <w:rsid w:val="00910AC6"/>
    <w:rsid w:val="009A3172"/>
    <w:rsid w:val="009A31EA"/>
    <w:rsid w:val="009A71F1"/>
    <w:rsid w:val="009D441A"/>
    <w:rsid w:val="009E2B1F"/>
    <w:rsid w:val="00A0010D"/>
    <w:rsid w:val="00A02C02"/>
    <w:rsid w:val="00A0553B"/>
    <w:rsid w:val="00A16DE5"/>
    <w:rsid w:val="00A20E9A"/>
    <w:rsid w:val="00AA29CE"/>
    <w:rsid w:val="00AA74E7"/>
    <w:rsid w:val="00AB52A4"/>
    <w:rsid w:val="00AC0F34"/>
    <w:rsid w:val="00B04D79"/>
    <w:rsid w:val="00B56284"/>
    <w:rsid w:val="00B62B58"/>
    <w:rsid w:val="00B704F9"/>
    <w:rsid w:val="00B71CEB"/>
    <w:rsid w:val="00B758F5"/>
    <w:rsid w:val="00BA16BB"/>
    <w:rsid w:val="00BC272D"/>
    <w:rsid w:val="00BC7776"/>
    <w:rsid w:val="00C53ABC"/>
    <w:rsid w:val="00C73EB5"/>
    <w:rsid w:val="00C94B69"/>
    <w:rsid w:val="00CC0688"/>
    <w:rsid w:val="00CF34FB"/>
    <w:rsid w:val="00CF5364"/>
    <w:rsid w:val="00D4537C"/>
    <w:rsid w:val="00D5726C"/>
    <w:rsid w:val="00D65150"/>
    <w:rsid w:val="00D7567A"/>
    <w:rsid w:val="00DA63CA"/>
    <w:rsid w:val="00DF1277"/>
    <w:rsid w:val="00E021CB"/>
    <w:rsid w:val="00E0512E"/>
    <w:rsid w:val="00E45D3A"/>
    <w:rsid w:val="00E67C69"/>
    <w:rsid w:val="00E82604"/>
    <w:rsid w:val="00EC7BE2"/>
    <w:rsid w:val="00EE1B64"/>
    <w:rsid w:val="00F002C6"/>
    <w:rsid w:val="00F010D8"/>
    <w:rsid w:val="00F060FE"/>
    <w:rsid w:val="00F53467"/>
    <w:rsid w:val="00F67600"/>
    <w:rsid w:val="00F838E4"/>
    <w:rsid w:val="00FB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7445-A994-4D8F-B4C8-6A00F9C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9T00:31:00Z</cp:lastPrinted>
  <dcterms:created xsi:type="dcterms:W3CDTF">2017-12-22T07:54:00Z</dcterms:created>
  <dcterms:modified xsi:type="dcterms:W3CDTF">2017-12-25T00:58:00Z</dcterms:modified>
</cp:coreProperties>
</file>